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olomb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olombi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2.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0.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113.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4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3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51.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60.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60% + 8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3.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2.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kg / lactic matter</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0 € / kg / lactic matter + 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 € / kg / lactic matter + 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0 € / kg / lactic matter + 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1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0 € / kg / lactic matter + 1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400 € / kg / lactic matter + 1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7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04.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3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9.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1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 + 21.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Entry Price - 0.00% + Specific 100%</w:t>
            </w:r>
            <w:r>
              <w:br/>
            </w:r>
            <w:r>
              <w:t>01/06 to 30/11</w:t>
            </w:r>
            <w:r>
              <w:tab/>
              <w:t>0.00%</w:t>
            </w:r>
            <w:r>
              <w:br/>
            </w:r>
            <w:r>
              <w:t>01/12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05 to 30/06</w:t>
            </w:r>
            <w:r>
              <w:tab/>
              <w:t>1.000 € / 100 kg</w:t>
            </w:r>
            <w:r>
              <w:br/>
            </w:r>
            <w:r>
              <w:t>01/07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0.00%</w:t>
            </w:r>
            <w:r>
              <w:br/>
            </w:r>
            <w:r>
              <w:t>01/05 to 20/05</w:t>
            </w:r>
            <w:r>
              <w:tab/>
              <w:t>2.400 € / 100 kg</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0.0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22.0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7.0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0</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392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08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3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4</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5</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2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6</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2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7</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48</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6115 9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1</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p/st (2019)</w:t>
            </w:r>
          </w:p>
          <w:p>
            <w:pPr>
              <w:pStyle w:val="NormalinTable"/>
            </w:pPr>
            <w:r>
              <w:t>1 p/st</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p/st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2</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3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163</w:t>
            </w:r>
          </w:p>
        </w:tc>
        <!-- End quota number cell //-->
        <!-- Begin origin quota cell //-->
        <w:tc>
          <w:tcPr>
            <w:tcBorders>
              <w:top w:val="single" w:sz="12" w:space="0" w:color="000000" w:themeColor="background1" w:themeShade="00"/>
            </w:tcBorders>
          </w:tcPr>
          <w:tcPr>
            <w:vMerge w:val="restart"/>
          </w:tcPr>
          <w:p>
            <w:pPr>
              <w:pStyle w:val="NormalinTable"/>
            </w:pPr>
            <w:r>
              <w:t>Yes</w:t>
            </w:r>
          </w:p>
        </w:tc>
        <!-- End origin quota cell //-->
        <!-- Begin commodity code cell //-->
        <w:tc>
          <w:tcPr>
            <w:tcBorders>
              <w:top w:val="single" w:sz="12" w:space="0" w:color="000000" w:themeColor="background1" w:themeShade="00"/>
            </w:tcBorders>
          </w:tcPr>
          <w:p>
            <w:pPr>
              <w:pStyle w:val="NormalinTable"/>
            </w:pPr>
            <w:r>
              <w:t>732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8</w:t>
            </w:r>
          </w:p>
        </w:tc>
        <!-- End Quota Open Date cell //-->
        <!-- Begin Quota Close Date cell //-->
        <w:tc>
          <w:tcPr>
            <w:tcBorders>
              <w:top w:val="single" w:sz="12" w:space="0" w:color="000000" w:themeColor="background1" w:themeShade="00"/>
            </w:tcBorders>
          </w:tcPr>
          <w:tcPr>
            <w:vMerge w:val="restart"/>
          </w:tcPr>
          <w:p>
            <w:pPr>
              <w:pStyle w:val="NormalinTable"/>
            </w:pPr>
            <w:r>
              <w:t>31/07/2020</w:t>
            </w:r>
            <!--OPT//-->
            <w:r>
              <w:br/>
            </w:r>
            <!--OPT//-->
            <w:r>
              <w:t>31/07</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01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02 3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1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8 40 5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l alc. 100% (2019)</w:t>
            </w:r>
          </w:p>
          <w:p>
            <w:pPr>
              <w:pStyle w:val="NormalinTable"/>
            </w:pPr>
            <w:r>
              <w:t>1 l alc. 100%</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l alc. 100%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8 4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1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1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8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9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3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4 90 99 9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4 90 9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806 20 9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901 90 99 3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6 00 38 8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1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3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0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11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1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3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4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69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7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1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1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3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35 7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89 8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11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21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9 90 9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12 98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1 20 98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2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106 90 98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3302 10 2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72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9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olombia, version 1.0, dated 5 February 2019</dc:title>
  <dc:subject/>
  <dc:creator>Department for International Trade - Trade Policy Group</dc:creator>
  <cp:keywords>Colombi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